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C15E" w14:textId="77777777" w:rsidR="00E922A4" w:rsidRPr="001200CE" w:rsidRDefault="00346A94" w:rsidP="00B80964">
      <w:pPr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CB1846" wp14:editId="326F02E8">
            <wp:simplePos x="0" y="0"/>
            <wp:positionH relativeFrom="column">
              <wp:posOffset>0</wp:posOffset>
            </wp:positionH>
            <wp:positionV relativeFrom="paragraph">
              <wp:posOffset>-221404</wp:posOffset>
            </wp:positionV>
            <wp:extent cx="2971800" cy="1137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30" cy="11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97A">
        <w:rPr>
          <w:noProof/>
        </w:rPr>
        <w:tab/>
      </w:r>
      <w:r w:rsidR="001B697A" w:rsidRPr="001B697A">
        <w:rPr>
          <w:noProof/>
        </w:rPr>
        <w:tab/>
      </w:r>
    </w:p>
    <w:p w14:paraId="12C43214" w14:textId="77777777" w:rsidR="001B697A" w:rsidRPr="001B697A" w:rsidRDefault="00E922A4" w:rsidP="00B87B45">
      <w:pPr>
        <w:ind w:right="1656"/>
        <w:jc w:val="right"/>
        <w:rPr>
          <w:rFonts w:ascii="Times New Roman" w:hAnsi="Times New Roman"/>
          <w:noProof/>
          <w:sz w:val="16"/>
          <w:szCs w:val="16"/>
        </w:rPr>
      </w:pPr>
      <w:r w:rsidRPr="001B697A">
        <w:rPr>
          <w:rFonts w:ascii="Times New Roman" w:hAnsi="Times New Roman"/>
          <w:noProof/>
          <w:sz w:val="16"/>
          <w:szCs w:val="16"/>
        </w:rPr>
        <w:t xml:space="preserve">                                                                                               </w:t>
      </w:r>
    </w:p>
    <w:p w14:paraId="0BC1F7B8" w14:textId="77777777" w:rsidR="004335C0" w:rsidRDefault="004335C0" w:rsidP="004335C0">
      <w:pPr>
        <w:ind w:right="36"/>
        <w:jc w:val="right"/>
        <w:rPr>
          <w:rFonts w:ascii="Times New Roman" w:hAnsi="Times New Roman"/>
          <w:b/>
          <w:noProof/>
          <w:color w:val="1F497D" w:themeColor="text2"/>
          <w:sz w:val="18"/>
          <w:szCs w:val="18"/>
        </w:rPr>
      </w:pPr>
    </w:p>
    <w:p w14:paraId="2B490824" w14:textId="77777777" w:rsidR="004335C0" w:rsidRDefault="004335C0" w:rsidP="004335C0">
      <w:pPr>
        <w:ind w:right="36"/>
        <w:jc w:val="right"/>
        <w:rPr>
          <w:rFonts w:ascii="Times New Roman" w:hAnsi="Times New Roman"/>
          <w:b/>
          <w:noProof/>
          <w:color w:val="1F497D" w:themeColor="text2"/>
          <w:sz w:val="18"/>
          <w:szCs w:val="18"/>
        </w:rPr>
      </w:pPr>
    </w:p>
    <w:p w14:paraId="2BCA0CB2" w14:textId="77777777" w:rsidR="004335C0" w:rsidRPr="004335C0" w:rsidRDefault="004335C0" w:rsidP="004335C0">
      <w:pPr>
        <w:ind w:right="36"/>
        <w:jc w:val="right"/>
        <w:rPr>
          <w:rFonts w:ascii="Times New Roman" w:hAnsi="Times New Roman"/>
          <w:b/>
          <w:noProof/>
          <w:color w:val="004080"/>
          <w:sz w:val="22"/>
          <w:szCs w:val="22"/>
        </w:rPr>
      </w:pPr>
      <w:r w:rsidRPr="004335C0">
        <w:rPr>
          <w:rFonts w:ascii="Times New Roman" w:hAnsi="Times New Roman"/>
          <w:b/>
          <w:noProof/>
          <w:color w:val="004080"/>
          <w:sz w:val="22"/>
          <w:szCs w:val="22"/>
        </w:rPr>
        <w:t>The College of New Jersey</w:t>
      </w:r>
    </w:p>
    <w:p w14:paraId="0155C450" w14:textId="77777777" w:rsidR="004335C0" w:rsidRPr="004335C0" w:rsidRDefault="004335C0" w:rsidP="004335C0">
      <w:pPr>
        <w:tabs>
          <w:tab w:val="left" w:pos="3330"/>
        </w:tabs>
        <w:ind w:right="36"/>
        <w:jc w:val="right"/>
        <w:rPr>
          <w:rFonts w:ascii="Times New Roman" w:hAnsi="Times New Roman"/>
          <w:noProof/>
          <w:color w:val="004080"/>
          <w:sz w:val="22"/>
          <w:szCs w:val="22"/>
        </w:rPr>
      </w:pPr>
      <w:r w:rsidRPr="004335C0">
        <w:rPr>
          <w:rFonts w:ascii="Times New Roman" w:hAnsi="Times New Roman"/>
          <w:noProof/>
          <w:color w:val="004080"/>
          <w:sz w:val="22"/>
          <w:szCs w:val="22"/>
        </w:rPr>
        <w:t>School of Education</w:t>
      </w:r>
    </w:p>
    <w:p w14:paraId="08AAA6CE" w14:textId="05372F6F" w:rsidR="00BF71A8" w:rsidRPr="00025A93" w:rsidRDefault="00743003" w:rsidP="00BF71A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Helvetica"/>
        </w:rPr>
      </w:pPr>
      <w:r>
        <w:rPr>
          <w:rFonts w:ascii="Times New Roman" w:hAnsi="Times New Roman"/>
          <w:sz w:val="22"/>
          <w:szCs w:val="22"/>
        </w:rPr>
        <w:br/>
      </w:r>
      <w:r w:rsidR="004F7F8A">
        <w:rPr>
          <w:rFonts w:asciiTheme="minorHAnsi" w:hAnsiTheme="minorHAnsi" w:cs="Helvetica"/>
        </w:rPr>
        <w:t>[DATE]</w:t>
      </w:r>
      <w:bookmarkStart w:id="0" w:name="_GoBack"/>
      <w:bookmarkEnd w:id="0"/>
    </w:p>
    <w:p w14:paraId="149C4053" w14:textId="77777777" w:rsidR="00BF71A8" w:rsidRPr="00025A93" w:rsidRDefault="00BF71A8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5258D4A7" w14:textId="454DA08B" w:rsidR="00EA52E0" w:rsidRPr="00025A93" w:rsidRDefault="00EA52E0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  <w:r w:rsidRPr="00025A93">
        <w:rPr>
          <w:rFonts w:asciiTheme="minorHAnsi" w:hAnsiTheme="minorHAnsi" w:cs="Helvetica"/>
        </w:rPr>
        <w:t xml:space="preserve">Dear </w:t>
      </w:r>
      <w:r w:rsidR="004F7F8A">
        <w:rPr>
          <w:rFonts w:asciiTheme="minorHAnsi" w:hAnsiTheme="minorHAnsi" w:cs="Helvetica"/>
        </w:rPr>
        <w:t>_______</w:t>
      </w:r>
      <w:r w:rsidR="00BC7EFE" w:rsidRPr="00025A93">
        <w:rPr>
          <w:rFonts w:asciiTheme="minorHAnsi" w:hAnsiTheme="minorHAnsi" w:cs="Helvetica"/>
        </w:rPr>
        <w:t>,</w:t>
      </w:r>
      <w:r w:rsidR="001F1EAD" w:rsidRPr="00025A93">
        <w:rPr>
          <w:rFonts w:asciiTheme="minorHAnsi" w:hAnsiTheme="minorHAnsi" w:cs="Helvetica"/>
        </w:rPr>
        <w:t xml:space="preserve"> </w:t>
      </w:r>
    </w:p>
    <w:p w14:paraId="34E2EF39" w14:textId="77777777" w:rsidR="00EA52E0" w:rsidRPr="00025A93" w:rsidRDefault="00EA52E0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010039DF" w14:textId="7B15CE83" w:rsidR="00EA52E0" w:rsidRPr="00025A93" w:rsidRDefault="00BC7EFE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  <w:r w:rsidRPr="00025A93">
        <w:rPr>
          <w:rFonts w:asciiTheme="minorHAnsi" w:hAnsiTheme="minorHAnsi" w:cs="Helvetica"/>
        </w:rPr>
        <w:t>It was a pleasure meeting with</w:t>
      </w:r>
      <w:r w:rsidR="00025A93">
        <w:rPr>
          <w:rFonts w:asciiTheme="minorHAnsi" w:hAnsiTheme="minorHAnsi" w:cs="Helvetica"/>
        </w:rPr>
        <w:t xml:space="preserve"> you and</w:t>
      </w:r>
      <w:r w:rsidRPr="00025A93">
        <w:rPr>
          <w:rFonts w:asciiTheme="minorHAnsi" w:hAnsiTheme="minorHAnsi" w:cs="Helvetica"/>
        </w:rPr>
        <w:t xml:space="preserve"> some of your team on Tuesday. I </w:t>
      </w:r>
      <w:r w:rsidR="00BF71A8" w:rsidRPr="00025A93">
        <w:rPr>
          <w:rFonts w:asciiTheme="minorHAnsi" w:hAnsiTheme="minorHAnsi" w:cs="Helvetica"/>
        </w:rPr>
        <w:t>truly</w:t>
      </w:r>
      <w:r w:rsidRPr="00025A93">
        <w:rPr>
          <w:rFonts w:asciiTheme="minorHAnsi" w:hAnsiTheme="minorHAnsi" w:cs="Helvetica"/>
        </w:rPr>
        <w:t xml:space="preserve"> appreciate the time that everyone took</w:t>
      </w:r>
      <w:r w:rsidR="003C1E53" w:rsidRPr="00025A93">
        <w:rPr>
          <w:rFonts w:asciiTheme="minorHAnsi" w:hAnsiTheme="minorHAnsi" w:cs="Helvetica"/>
        </w:rPr>
        <w:t xml:space="preserve"> to</w:t>
      </w:r>
      <w:r w:rsidRPr="00025A93">
        <w:rPr>
          <w:rFonts w:asciiTheme="minorHAnsi" w:hAnsiTheme="minorHAnsi" w:cs="Helvetica"/>
        </w:rPr>
        <w:t xml:space="preserve"> work with me on the N</w:t>
      </w:r>
      <w:r w:rsidR="004F7F8A">
        <w:rPr>
          <w:rFonts w:asciiTheme="minorHAnsi" w:hAnsiTheme="minorHAnsi" w:cs="Helvetica"/>
        </w:rPr>
        <w:t>eeds Analysis to help identify [Name of Company]’s n</w:t>
      </w:r>
      <w:r w:rsidRPr="00025A93">
        <w:rPr>
          <w:rFonts w:asciiTheme="minorHAnsi" w:hAnsiTheme="minorHAnsi" w:cs="Helvetica"/>
        </w:rPr>
        <w:t xml:space="preserve">eeds.  </w:t>
      </w:r>
    </w:p>
    <w:p w14:paraId="00B8E387" w14:textId="522E27D0" w:rsidR="007E229C" w:rsidRPr="00025A93" w:rsidRDefault="00BC7EFE" w:rsidP="00BC7EFE">
      <w:pPr>
        <w:widowControl w:val="0"/>
        <w:tabs>
          <w:tab w:val="left" w:pos="8520"/>
        </w:tabs>
        <w:autoSpaceDE w:val="0"/>
        <w:autoSpaceDN w:val="0"/>
        <w:adjustRightInd w:val="0"/>
        <w:rPr>
          <w:rFonts w:asciiTheme="minorHAnsi" w:hAnsiTheme="minorHAnsi" w:cs="Helvetica"/>
          <w:sz w:val="16"/>
          <w:szCs w:val="16"/>
        </w:rPr>
      </w:pPr>
      <w:r w:rsidRPr="00025A93">
        <w:rPr>
          <w:rFonts w:asciiTheme="minorHAnsi" w:hAnsiTheme="minorHAnsi" w:cs="Helvetica"/>
          <w:sz w:val="16"/>
          <w:szCs w:val="16"/>
        </w:rPr>
        <w:tab/>
      </w:r>
    </w:p>
    <w:p w14:paraId="390B1D8A" w14:textId="2D508A4A" w:rsidR="00BC7EFE" w:rsidRPr="00025A93" w:rsidRDefault="00BC7EFE" w:rsidP="00BC7EFE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  <w:r w:rsidRPr="00025A93">
        <w:rPr>
          <w:rFonts w:asciiTheme="minorHAnsi" w:hAnsiTheme="minorHAnsi" w:cs="Helvetica"/>
        </w:rPr>
        <w:t xml:space="preserve">I gained such an appreciation for all that your employees have on their plates. </w:t>
      </w:r>
      <w:r w:rsidR="004F7F8A">
        <w:rPr>
          <w:rFonts w:asciiTheme="minorHAnsi" w:hAnsiTheme="minorHAnsi" w:cs="Helvetica"/>
        </w:rPr>
        <w:t>{</w:t>
      </w:r>
      <w:r w:rsidRPr="00025A93">
        <w:rPr>
          <w:rFonts w:asciiTheme="minorHAnsi" w:hAnsiTheme="minorHAnsi" w:cs="Helvetica"/>
        </w:rPr>
        <w:t>They ca</w:t>
      </w:r>
      <w:r w:rsidR="00490B76" w:rsidRPr="00025A93">
        <w:rPr>
          <w:rFonts w:asciiTheme="minorHAnsi" w:hAnsiTheme="minorHAnsi" w:cs="Helvetica"/>
        </w:rPr>
        <w:t>me to the meeting well-prepared--</w:t>
      </w:r>
      <w:r w:rsidRPr="00025A93">
        <w:rPr>
          <w:rFonts w:asciiTheme="minorHAnsi" w:hAnsiTheme="minorHAnsi" w:cs="Helvetica"/>
        </w:rPr>
        <w:t>having already translated th</w:t>
      </w:r>
      <w:r w:rsidR="00490B76" w:rsidRPr="00025A93">
        <w:rPr>
          <w:rFonts w:asciiTheme="minorHAnsi" w:hAnsiTheme="minorHAnsi" w:cs="Helvetica"/>
        </w:rPr>
        <w:t>eir</w:t>
      </w:r>
      <w:r w:rsidRPr="00025A93">
        <w:rPr>
          <w:rFonts w:asciiTheme="minorHAnsi" w:hAnsiTheme="minorHAnsi" w:cs="Helvetica"/>
        </w:rPr>
        <w:t xml:space="preserve"> needs </w:t>
      </w:r>
      <w:r w:rsidR="003C1E53" w:rsidRPr="00025A93">
        <w:rPr>
          <w:rFonts w:asciiTheme="minorHAnsi" w:hAnsiTheme="minorHAnsi" w:cs="Helvetica"/>
        </w:rPr>
        <w:t>in</w:t>
      </w:r>
      <w:r w:rsidRPr="00025A93">
        <w:rPr>
          <w:rFonts w:asciiTheme="minorHAnsi" w:hAnsiTheme="minorHAnsi" w:cs="Helvetica"/>
        </w:rPr>
        <w:t>to tasks</w:t>
      </w:r>
      <w:r w:rsidR="00490B76" w:rsidRPr="00025A93">
        <w:rPr>
          <w:rFonts w:asciiTheme="minorHAnsi" w:hAnsiTheme="minorHAnsi" w:cs="Helvetica"/>
        </w:rPr>
        <w:t>—</w:t>
      </w:r>
      <w:r w:rsidRPr="00025A93">
        <w:rPr>
          <w:rFonts w:asciiTheme="minorHAnsi" w:hAnsiTheme="minorHAnsi" w:cs="Helvetica"/>
        </w:rPr>
        <w:t>which</w:t>
      </w:r>
      <w:r w:rsidR="00490B76" w:rsidRPr="00025A93">
        <w:rPr>
          <w:rFonts w:asciiTheme="minorHAnsi" w:hAnsiTheme="minorHAnsi" w:cs="Helvetica"/>
        </w:rPr>
        <w:t xml:space="preserve"> </w:t>
      </w:r>
      <w:r w:rsidRPr="00025A93">
        <w:rPr>
          <w:rFonts w:asciiTheme="minorHAnsi" w:hAnsiTheme="minorHAnsi" w:cs="Helvetica"/>
        </w:rPr>
        <w:t>was tremendously helpful.</w:t>
      </w:r>
      <w:r w:rsidR="004F7F8A">
        <w:rPr>
          <w:rFonts w:asciiTheme="minorHAnsi" w:hAnsiTheme="minorHAnsi" w:cs="Helvetica"/>
        </w:rPr>
        <w:t>}</w:t>
      </w:r>
      <w:r w:rsidRPr="00025A93">
        <w:rPr>
          <w:rFonts w:asciiTheme="minorHAnsi" w:hAnsiTheme="minorHAnsi" w:cs="Helvetica"/>
        </w:rPr>
        <w:t xml:space="preserve"> As we discussed, it is clear that help could be used with</w:t>
      </w:r>
      <w:r w:rsidR="00490B76" w:rsidRPr="00025A93">
        <w:rPr>
          <w:rFonts w:asciiTheme="minorHAnsi" w:hAnsiTheme="minorHAnsi" w:cs="Helvetica"/>
        </w:rPr>
        <w:t xml:space="preserve"> the </w:t>
      </w:r>
      <w:r w:rsidR="004F7F8A">
        <w:rPr>
          <w:rFonts w:asciiTheme="minorHAnsi" w:hAnsiTheme="minorHAnsi" w:cs="Helvetica"/>
        </w:rPr>
        <w:t>[</w:t>
      </w:r>
      <w:r w:rsidR="00490B76" w:rsidRPr="00025A93">
        <w:rPr>
          <w:rFonts w:asciiTheme="minorHAnsi" w:hAnsiTheme="minorHAnsi" w:cs="Helvetica"/>
        </w:rPr>
        <w:t>department</w:t>
      </w:r>
      <w:r w:rsidR="004F7F8A">
        <w:rPr>
          <w:rFonts w:asciiTheme="minorHAnsi" w:hAnsiTheme="minorHAnsi" w:cs="Helvetica"/>
        </w:rPr>
        <w:t>]</w:t>
      </w:r>
      <w:r w:rsidR="00490B76" w:rsidRPr="00025A93">
        <w:rPr>
          <w:rFonts w:asciiTheme="minorHAnsi" w:hAnsiTheme="minorHAnsi" w:cs="Helvetica"/>
        </w:rPr>
        <w:t xml:space="preserve">: </w:t>
      </w:r>
      <w:r w:rsidR="004F7F8A">
        <w:rPr>
          <w:rFonts w:asciiTheme="minorHAnsi" w:hAnsiTheme="minorHAnsi" w:cs="Helvetica"/>
        </w:rPr>
        <w:t xml:space="preserve">[list 2-3 tasks that are priority]. </w:t>
      </w:r>
      <w:r w:rsidRPr="00025A93">
        <w:rPr>
          <w:rFonts w:asciiTheme="minorHAnsi" w:hAnsiTheme="minorHAnsi" w:cs="Helvetica"/>
        </w:rPr>
        <w:t xml:space="preserve">The following task list reflects the needs identified by </w:t>
      </w:r>
      <w:r w:rsidR="004F7F8A">
        <w:rPr>
          <w:rFonts w:asciiTheme="minorHAnsi" w:hAnsiTheme="minorHAnsi" w:cs="Helvetica"/>
        </w:rPr>
        <w:t>[names of employer representatives]</w:t>
      </w:r>
      <w:r w:rsidRPr="00025A93">
        <w:rPr>
          <w:rFonts w:asciiTheme="minorHAnsi" w:hAnsiTheme="minorHAnsi" w:cs="Helvetica"/>
        </w:rPr>
        <w:t xml:space="preserve">: </w:t>
      </w:r>
    </w:p>
    <w:p w14:paraId="6EB6EABE" w14:textId="1D73E1A0" w:rsidR="00EA52E0" w:rsidRPr="004F7F8A" w:rsidRDefault="004F7F8A" w:rsidP="004F7F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 w:val="16"/>
          <w:szCs w:val="16"/>
        </w:rPr>
      </w:pPr>
      <w:r>
        <w:rPr>
          <w:rFonts w:cs="Helvetica"/>
        </w:rPr>
        <w:t xml:space="preserve">List of tasks in order of business’s priority (organize the list to the best of your ability) </w:t>
      </w:r>
    </w:p>
    <w:p w14:paraId="69EF53EF" w14:textId="77FAC80F" w:rsidR="004F7F8A" w:rsidRPr="004F7F8A" w:rsidRDefault="004F7F8A" w:rsidP="004F7F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 w:val="16"/>
          <w:szCs w:val="16"/>
        </w:rPr>
      </w:pPr>
      <w:r>
        <w:rPr>
          <w:rFonts w:cs="Helvetica"/>
        </w:rPr>
        <w:t xml:space="preserve"> </w:t>
      </w:r>
    </w:p>
    <w:p w14:paraId="01A37CE3" w14:textId="43511DB2" w:rsidR="004F7F8A" w:rsidRPr="004F7F8A" w:rsidRDefault="004F7F8A" w:rsidP="004F7F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 w:val="16"/>
          <w:szCs w:val="16"/>
        </w:rPr>
      </w:pPr>
      <w:r>
        <w:rPr>
          <w:rFonts w:cs="Helvetica"/>
        </w:rPr>
        <w:t xml:space="preserve"> </w:t>
      </w:r>
    </w:p>
    <w:p w14:paraId="6AD9DF1C" w14:textId="38B77FAC" w:rsidR="004F7F8A" w:rsidRPr="004F7F8A" w:rsidRDefault="004F7F8A" w:rsidP="004F7F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 w:val="16"/>
          <w:szCs w:val="16"/>
        </w:rPr>
      </w:pPr>
      <w:r>
        <w:rPr>
          <w:rFonts w:cs="Helvetica"/>
        </w:rPr>
        <w:t xml:space="preserve"> </w:t>
      </w:r>
    </w:p>
    <w:p w14:paraId="19ED1E7E" w14:textId="72A9B04A" w:rsidR="004F7F8A" w:rsidRPr="00025A93" w:rsidRDefault="004F7F8A" w:rsidP="004F7F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 w:val="16"/>
          <w:szCs w:val="16"/>
        </w:rPr>
      </w:pPr>
      <w:r>
        <w:rPr>
          <w:rFonts w:cs="Helvetica"/>
        </w:rPr>
        <w:t xml:space="preserve"> </w:t>
      </w:r>
    </w:p>
    <w:p w14:paraId="7A5873A8" w14:textId="7E22D494" w:rsidR="00EA52E0" w:rsidRPr="00025A93" w:rsidRDefault="004F7F8A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{</w:t>
      </w:r>
      <w:r w:rsidR="00AD2586" w:rsidRPr="00025A93">
        <w:rPr>
          <w:rFonts w:asciiTheme="minorHAnsi" w:hAnsiTheme="minorHAnsi" w:cs="Helvetica"/>
        </w:rPr>
        <w:t xml:space="preserve">These are tasks that could be re-bundled to allow </w:t>
      </w:r>
      <w:r>
        <w:rPr>
          <w:rFonts w:asciiTheme="minorHAnsi" w:hAnsiTheme="minorHAnsi" w:cs="Helvetica"/>
        </w:rPr>
        <w:t>______</w:t>
      </w:r>
      <w:r w:rsidR="00AD2586" w:rsidRPr="00025A93">
        <w:rPr>
          <w:rFonts w:asciiTheme="minorHAnsi" w:hAnsiTheme="minorHAnsi" w:cs="Helvetica"/>
        </w:rPr>
        <w:t xml:space="preserve"> to focus on their core responsibilities. </w:t>
      </w:r>
      <w:r>
        <w:rPr>
          <w:rFonts w:asciiTheme="minorHAnsi" w:hAnsiTheme="minorHAnsi" w:cs="Helvetica"/>
        </w:rPr>
        <w:t>[JOB SEEKER’S NAME]</w:t>
      </w:r>
      <w:r w:rsidR="00AD2586" w:rsidRPr="00025A93">
        <w:rPr>
          <w:rFonts w:asciiTheme="minorHAnsi" w:hAnsiTheme="minorHAnsi" w:cs="Helvetica"/>
        </w:rPr>
        <w:t xml:space="preserve">, one of the job seekers that I represent, </w:t>
      </w:r>
      <w:r w:rsidR="001309EE" w:rsidRPr="00025A93">
        <w:rPr>
          <w:rFonts w:asciiTheme="minorHAnsi" w:hAnsiTheme="minorHAnsi" w:cs="Helvetica"/>
        </w:rPr>
        <w:t xml:space="preserve">is looking for an employment opportunity where </w:t>
      </w:r>
      <w:r>
        <w:rPr>
          <w:rFonts w:asciiTheme="minorHAnsi" w:hAnsiTheme="minorHAnsi" w:cs="Helvetica"/>
        </w:rPr>
        <w:t xml:space="preserve">[she or </w:t>
      </w:r>
      <w:r w:rsidR="001309EE" w:rsidRPr="00025A93">
        <w:rPr>
          <w:rFonts w:asciiTheme="minorHAnsi" w:hAnsiTheme="minorHAnsi" w:cs="Helvetica"/>
        </w:rPr>
        <w:t>he</w:t>
      </w:r>
      <w:r>
        <w:rPr>
          <w:rFonts w:asciiTheme="minorHAnsi" w:hAnsiTheme="minorHAnsi" w:cs="Helvetica"/>
        </w:rPr>
        <w:t>] can [tasks that are needed by this employer]</w:t>
      </w:r>
      <w:r w:rsidR="001309EE" w:rsidRPr="00025A93">
        <w:rPr>
          <w:rFonts w:asciiTheme="minorHAnsi" w:hAnsiTheme="minorHAnsi" w:cs="Helvetica"/>
        </w:rPr>
        <w:t xml:space="preserve">. </w:t>
      </w:r>
      <w:r>
        <w:rPr>
          <w:rFonts w:asciiTheme="minorHAnsi" w:hAnsiTheme="minorHAnsi" w:cs="Helvetica"/>
        </w:rPr>
        <w:t xml:space="preserve">[Most relevant contributions and how </w:t>
      </w:r>
      <w:proofErr w:type="gramStart"/>
      <w:r>
        <w:rPr>
          <w:rFonts w:asciiTheme="minorHAnsi" w:hAnsiTheme="minorHAnsi" w:cs="Helvetica"/>
        </w:rPr>
        <w:t>they</w:t>
      </w:r>
      <w:proofErr w:type="gramEnd"/>
      <w:r>
        <w:rPr>
          <w:rFonts w:asciiTheme="minorHAnsi" w:hAnsiTheme="minorHAnsi" w:cs="Helvetica"/>
        </w:rPr>
        <w:t xml:space="preserve"> would be </w:t>
      </w:r>
      <w:proofErr w:type="gramStart"/>
      <w:r>
        <w:rPr>
          <w:rFonts w:asciiTheme="minorHAnsi" w:hAnsiTheme="minorHAnsi" w:cs="Helvetica"/>
        </w:rPr>
        <w:t>an asset to the business</w:t>
      </w:r>
      <w:proofErr w:type="gramEnd"/>
      <w:r>
        <w:rPr>
          <w:rFonts w:asciiTheme="minorHAnsi" w:hAnsiTheme="minorHAnsi" w:cs="Helvetica"/>
        </w:rPr>
        <w:t>]</w:t>
      </w:r>
      <w:r w:rsidR="003C1E53" w:rsidRPr="00025A93">
        <w:rPr>
          <w:rFonts w:asciiTheme="minorHAnsi" w:hAnsiTheme="minorHAnsi" w:cs="Helvetica"/>
        </w:rPr>
        <w:t xml:space="preserve">. If </w:t>
      </w:r>
      <w:r>
        <w:rPr>
          <w:rFonts w:asciiTheme="minorHAnsi" w:hAnsiTheme="minorHAnsi" w:cs="Helvetica"/>
        </w:rPr>
        <w:t xml:space="preserve">[she or </w:t>
      </w:r>
      <w:r w:rsidR="003C1E53" w:rsidRPr="00025A93">
        <w:rPr>
          <w:rFonts w:asciiTheme="minorHAnsi" w:hAnsiTheme="minorHAnsi" w:cs="Helvetica"/>
        </w:rPr>
        <w:t>he</w:t>
      </w:r>
      <w:r>
        <w:rPr>
          <w:rFonts w:asciiTheme="minorHAnsi" w:hAnsiTheme="minorHAnsi" w:cs="Helvetica"/>
        </w:rPr>
        <w:t>]</w:t>
      </w:r>
      <w:r w:rsidR="003C1E53" w:rsidRPr="00025A93">
        <w:rPr>
          <w:rFonts w:asciiTheme="minorHAnsi" w:hAnsiTheme="minorHAnsi" w:cs="Helvetica"/>
        </w:rPr>
        <w:t xml:space="preserve"> took </w:t>
      </w:r>
      <w:r w:rsidR="001309EE" w:rsidRPr="00025A93">
        <w:rPr>
          <w:rFonts w:asciiTheme="minorHAnsi" w:hAnsiTheme="minorHAnsi" w:cs="Helvetica"/>
        </w:rPr>
        <w:t>on some of the above tasks, your other employees would be</w:t>
      </w:r>
      <w:r w:rsidR="00DE3B3D" w:rsidRPr="00025A93">
        <w:rPr>
          <w:rFonts w:asciiTheme="minorHAnsi" w:hAnsiTheme="minorHAnsi" w:cs="Helvetica"/>
        </w:rPr>
        <w:t xml:space="preserve"> able to spend more time on their core </w:t>
      </w:r>
      <w:r w:rsidR="003C1E53" w:rsidRPr="00025A93">
        <w:rPr>
          <w:rFonts w:asciiTheme="minorHAnsi" w:hAnsiTheme="minorHAnsi" w:cs="Helvetica"/>
        </w:rPr>
        <w:t xml:space="preserve">responsibilities, thus benefiting </w:t>
      </w:r>
      <w:r>
        <w:rPr>
          <w:rFonts w:asciiTheme="minorHAnsi" w:hAnsiTheme="minorHAnsi" w:cs="Helvetica"/>
        </w:rPr>
        <w:t>[Name of Company]</w:t>
      </w:r>
      <w:r w:rsidR="003C1E53" w:rsidRPr="00025A93">
        <w:rPr>
          <w:rFonts w:asciiTheme="minorHAnsi" w:hAnsiTheme="minorHAnsi" w:cs="Helvetica"/>
        </w:rPr>
        <w:t xml:space="preserve"> as a whole.</w:t>
      </w:r>
    </w:p>
    <w:p w14:paraId="7FACCD3E" w14:textId="77777777" w:rsidR="00DE3B3D" w:rsidRPr="00025A93" w:rsidRDefault="00DE3B3D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037D8831" w14:textId="4B38FC26" w:rsidR="00DE3B3D" w:rsidRPr="00025A93" w:rsidRDefault="00DE3B3D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  <w:r w:rsidRPr="00025A93">
        <w:rPr>
          <w:rFonts w:asciiTheme="minorHAnsi" w:hAnsiTheme="minorHAnsi" w:cs="Helvetica"/>
        </w:rPr>
        <w:t xml:space="preserve">Should you be interested in pursuing this, I would love to meet with you to discuss the following: </w:t>
      </w:r>
    </w:p>
    <w:p w14:paraId="6A14421C" w14:textId="2AB98972" w:rsidR="00DE3B3D" w:rsidRPr="00025A93" w:rsidRDefault="00DE3B3D" w:rsidP="00DE3B3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Helvetica"/>
        </w:rPr>
      </w:pPr>
      <w:r w:rsidRPr="00025A93">
        <w:rPr>
          <w:rFonts w:cs="Helvetica"/>
        </w:rPr>
        <w:t>Generating a job description (with a task list that reflects your priorities)</w:t>
      </w:r>
    </w:p>
    <w:p w14:paraId="7E78456B" w14:textId="210E8D93" w:rsidR="00490B76" w:rsidRPr="00025A93" w:rsidRDefault="00490B76" w:rsidP="00490B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Helvetica"/>
        </w:rPr>
      </w:pPr>
      <w:r w:rsidRPr="00025A93">
        <w:rPr>
          <w:rFonts w:cs="Helvetica"/>
        </w:rPr>
        <w:t xml:space="preserve">Having the </w:t>
      </w:r>
      <w:r w:rsidR="006E2E1B" w:rsidRPr="00025A93">
        <w:rPr>
          <w:rFonts w:cs="Helvetica"/>
        </w:rPr>
        <w:t xml:space="preserve">Job Coach start and learn the job </w:t>
      </w:r>
      <w:r w:rsidRPr="00025A93">
        <w:rPr>
          <w:rFonts w:cs="Helvetica"/>
        </w:rPr>
        <w:t xml:space="preserve">prior to </w:t>
      </w:r>
      <w:r w:rsidR="004F7F8A">
        <w:rPr>
          <w:rFonts w:cs="Helvetica"/>
        </w:rPr>
        <w:t>[Job Seeker’s Name]</w:t>
      </w:r>
      <w:r w:rsidRPr="00025A93">
        <w:rPr>
          <w:rFonts w:cs="Helvetica"/>
        </w:rPr>
        <w:t xml:space="preserve"> starting </w:t>
      </w:r>
      <w:r w:rsidR="00BF71A8" w:rsidRPr="00025A93">
        <w:rPr>
          <w:rFonts w:cs="Helvetica"/>
        </w:rPr>
        <w:t xml:space="preserve">in order </w:t>
      </w:r>
      <w:r w:rsidRPr="00025A93">
        <w:rPr>
          <w:rFonts w:cs="Helvetica"/>
        </w:rPr>
        <w:t xml:space="preserve">to promote </w:t>
      </w:r>
      <w:r w:rsidR="004F7F8A">
        <w:rPr>
          <w:rFonts w:cs="Helvetica"/>
        </w:rPr>
        <w:t>[his or her]</w:t>
      </w:r>
      <w:r w:rsidRPr="00025A93">
        <w:rPr>
          <w:rFonts w:cs="Helvetica"/>
        </w:rPr>
        <w:t xml:space="preserve"> success </w:t>
      </w:r>
    </w:p>
    <w:p w14:paraId="01DE60EC" w14:textId="2E03C0CB" w:rsidR="00DE3B3D" w:rsidRPr="00025A93" w:rsidRDefault="003C1E53" w:rsidP="00DE3B3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Helvetica"/>
        </w:rPr>
      </w:pPr>
      <w:r w:rsidRPr="00025A93">
        <w:rPr>
          <w:rFonts w:cs="Helvetica"/>
        </w:rPr>
        <w:t>Using</w:t>
      </w:r>
      <w:r w:rsidR="00490B76" w:rsidRPr="00025A93">
        <w:rPr>
          <w:rFonts w:cs="Helvetica"/>
        </w:rPr>
        <w:t xml:space="preserve"> a t</w:t>
      </w:r>
      <w:r w:rsidR="00DE3B3D" w:rsidRPr="00025A93">
        <w:rPr>
          <w:rFonts w:cs="Helvetica"/>
        </w:rPr>
        <w:t>rial period</w:t>
      </w:r>
      <w:r w:rsidR="00490B76" w:rsidRPr="00025A93">
        <w:rPr>
          <w:rFonts w:cs="Helvetica"/>
        </w:rPr>
        <w:t xml:space="preserve"> to ensure that </w:t>
      </w:r>
      <w:r w:rsidR="004F7F8A">
        <w:rPr>
          <w:rFonts w:cs="Helvetica"/>
        </w:rPr>
        <w:t>[Job Seeker’s Name]</w:t>
      </w:r>
      <w:r w:rsidR="00490B76" w:rsidRPr="00025A93">
        <w:rPr>
          <w:rFonts w:cs="Helvetica"/>
        </w:rPr>
        <w:t xml:space="preserve"> meets your expectations and </w:t>
      </w:r>
      <w:r w:rsidRPr="00025A93">
        <w:rPr>
          <w:rFonts w:cs="Helvetica"/>
        </w:rPr>
        <w:t>to help you define the</w:t>
      </w:r>
      <w:r w:rsidR="00490B76" w:rsidRPr="00025A93">
        <w:rPr>
          <w:rFonts w:cs="Helvetica"/>
        </w:rPr>
        <w:t xml:space="preserve"> terms of employment (number of hours per week, ideal schedule, etc.) </w:t>
      </w:r>
      <w:r w:rsidR="00490B76" w:rsidRPr="00025A93">
        <w:rPr>
          <w:rFonts w:cs="Helvetica"/>
          <w:i/>
        </w:rPr>
        <w:t>before</w:t>
      </w:r>
      <w:r w:rsidR="00490B76" w:rsidRPr="00025A93">
        <w:rPr>
          <w:rFonts w:cs="Helvetica"/>
        </w:rPr>
        <w:t xml:space="preserve"> committing to employment</w:t>
      </w:r>
    </w:p>
    <w:p w14:paraId="78D5C2A6" w14:textId="6440A200" w:rsidR="00DE3B3D" w:rsidRPr="00025A93" w:rsidRDefault="003C1E53" w:rsidP="00DE3B3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Helvetica"/>
        </w:rPr>
      </w:pPr>
      <w:r w:rsidRPr="00025A93">
        <w:rPr>
          <w:rFonts w:cs="Helvetica"/>
        </w:rPr>
        <w:t>Evaluating the need for r</w:t>
      </w:r>
      <w:r w:rsidR="00DE3B3D" w:rsidRPr="00025A93">
        <w:rPr>
          <w:rFonts w:cs="Helvetica"/>
        </w:rPr>
        <w:t>easonable accommodations</w:t>
      </w:r>
    </w:p>
    <w:p w14:paraId="435B66F6" w14:textId="77777777" w:rsidR="00490B76" w:rsidRPr="00025A93" w:rsidRDefault="00490B76" w:rsidP="00DE3B3D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2E59DEF5" w14:textId="09A615DE" w:rsidR="00D64AD0" w:rsidRPr="00025A93" w:rsidRDefault="00490B76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  <w:r w:rsidRPr="00025A93">
        <w:rPr>
          <w:rFonts w:asciiTheme="minorHAnsi" w:hAnsiTheme="minorHAnsi" w:cs="Helvetica"/>
        </w:rPr>
        <w:t xml:space="preserve">I would love to schedule a meeting as soon as possible </w:t>
      </w:r>
      <w:r w:rsidR="003C1E53" w:rsidRPr="00025A93">
        <w:rPr>
          <w:rFonts w:asciiTheme="minorHAnsi" w:hAnsiTheme="minorHAnsi" w:cs="Helvetica"/>
        </w:rPr>
        <w:t>with you.</w:t>
      </w:r>
      <w:r w:rsidRPr="00025A93">
        <w:rPr>
          <w:rFonts w:asciiTheme="minorHAnsi" w:hAnsiTheme="minorHAnsi" w:cs="Helvetica"/>
        </w:rPr>
        <w:t xml:space="preserve"> I believe that </w:t>
      </w:r>
      <w:r w:rsidR="003C1E53" w:rsidRPr="00025A93">
        <w:rPr>
          <w:rFonts w:asciiTheme="minorHAnsi" w:hAnsiTheme="minorHAnsi" w:cs="Helvetica"/>
        </w:rPr>
        <w:t xml:space="preserve">this job match could be a real benefit for </w:t>
      </w:r>
      <w:r w:rsidR="004F7F8A">
        <w:rPr>
          <w:rFonts w:asciiTheme="minorHAnsi" w:hAnsiTheme="minorHAnsi" w:cs="Helvetica"/>
        </w:rPr>
        <w:t>[Name of Company].}</w:t>
      </w:r>
    </w:p>
    <w:p w14:paraId="44B05845" w14:textId="77777777" w:rsidR="00490B76" w:rsidRPr="00025A93" w:rsidRDefault="00490B76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298850B5" w14:textId="6D8CF8E2" w:rsidR="00490B76" w:rsidRPr="00025A93" w:rsidRDefault="00490B76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  <w:r w:rsidRPr="00025A93">
        <w:rPr>
          <w:rFonts w:asciiTheme="minorHAnsi" w:hAnsiTheme="minorHAnsi" w:cs="Helvetica"/>
        </w:rPr>
        <w:t xml:space="preserve">Sincerely, </w:t>
      </w:r>
    </w:p>
    <w:p w14:paraId="391D9915" w14:textId="77777777" w:rsidR="001F1EAD" w:rsidRPr="00025A93" w:rsidRDefault="001F1EAD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05D0FC7B" w14:textId="77777777" w:rsidR="00BF71A8" w:rsidRPr="00025A93" w:rsidRDefault="00BF71A8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3F868F13" w14:textId="77777777" w:rsidR="001F1EAD" w:rsidRPr="00025A93" w:rsidRDefault="001F1EAD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282B9A94" w14:textId="44981665" w:rsidR="001F1EAD" w:rsidRPr="00025A93" w:rsidRDefault="004F7F8A" w:rsidP="00EA52E0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[SUPPORT SPECIALIST’S NAME]</w:t>
      </w:r>
    </w:p>
    <w:sectPr w:rsidR="001F1EAD" w:rsidRPr="00025A93" w:rsidSect="00E6442C">
      <w:footerReference w:type="even" r:id="rId10"/>
      <w:footerReference w:type="default" r:id="rId11"/>
      <w:type w:val="oddPage"/>
      <w:pgSz w:w="12240" w:h="15840"/>
      <w:pgMar w:top="1152" w:right="1152" w:bottom="1152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E409A" w14:textId="77777777" w:rsidR="00D007BD" w:rsidRDefault="00D007BD" w:rsidP="004335C0">
      <w:r>
        <w:separator/>
      </w:r>
    </w:p>
  </w:endnote>
  <w:endnote w:type="continuationSeparator" w:id="0">
    <w:p w14:paraId="0C6887D4" w14:textId="77777777" w:rsidR="00D007BD" w:rsidRDefault="00D007BD" w:rsidP="0043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50"/>
      <w:gridCol w:w="1252"/>
      <w:gridCol w:w="4450"/>
    </w:tblGrid>
    <w:tr w:rsidR="00743003" w14:paraId="7B4E6860" w14:textId="77777777" w:rsidTr="004335C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78D6CC" w14:textId="77777777" w:rsidR="00743003" w:rsidRDefault="00743003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5D51905" w14:textId="77777777" w:rsidR="00743003" w:rsidRDefault="004F7F8A" w:rsidP="004335C0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893D304A651E3429871C0293F287164"/>
              </w:placeholder>
              <w:temporary/>
              <w:showingPlcHdr/>
            </w:sdtPr>
            <w:sdtEndPr/>
            <w:sdtContent>
              <w:r w:rsidR="00743003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B2D7E2D" w14:textId="77777777" w:rsidR="00743003" w:rsidRDefault="00743003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43003" w14:paraId="1333C1DA" w14:textId="77777777" w:rsidTr="004335C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071786" w14:textId="77777777" w:rsidR="00743003" w:rsidRDefault="00743003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D1E31D7" w14:textId="77777777" w:rsidR="00743003" w:rsidRDefault="00743003" w:rsidP="004335C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6AEDDC" w14:textId="77777777" w:rsidR="00743003" w:rsidRDefault="00743003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3A09320" w14:textId="77777777" w:rsidR="00743003" w:rsidRDefault="007430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748B8" w14:textId="77777777" w:rsidR="00743003" w:rsidRDefault="00743003">
    <w:pPr>
      <w:pStyle w:val="Footer"/>
    </w:pPr>
  </w:p>
  <w:p w14:paraId="7FEDA769" w14:textId="77777777" w:rsidR="00743003" w:rsidRDefault="00743003">
    <w:pPr>
      <w:pStyle w:val="Footer"/>
    </w:pPr>
  </w:p>
  <w:p w14:paraId="5B3C6EEA" w14:textId="77777777" w:rsidR="00743003" w:rsidRDefault="00743003">
    <w:pPr>
      <w:pStyle w:val="Footer"/>
    </w:pPr>
  </w:p>
  <w:p w14:paraId="3877E5F1" w14:textId="77777777" w:rsidR="00743003" w:rsidRDefault="007430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F3B8" w14:textId="77777777" w:rsidR="00D007BD" w:rsidRDefault="00D007BD" w:rsidP="004335C0">
      <w:r>
        <w:separator/>
      </w:r>
    </w:p>
  </w:footnote>
  <w:footnote w:type="continuationSeparator" w:id="0">
    <w:p w14:paraId="778A5FF4" w14:textId="77777777" w:rsidR="00D007BD" w:rsidRDefault="00D007BD" w:rsidP="0043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C01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B77726"/>
    <w:multiLevelType w:val="hybridMultilevel"/>
    <w:tmpl w:val="95C2E22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B9757CC"/>
    <w:multiLevelType w:val="hybridMultilevel"/>
    <w:tmpl w:val="D8E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D5910"/>
    <w:multiLevelType w:val="hybridMultilevel"/>
    <w:tmpl w:val="0E6C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E0"/>
    <w:rsid w:val="00025A93"/>
    <w:rsid w:val="000C4C48"/>
    <w:rsid w:val="00111136"/>
    <w:rsid w:val="001200CE"/>
    <w:rsid w:val="001309EE"/>
    <w:rsid w:val="001B697A"/>
    <w:rsid w:val="001F1EAD"/>
    <w:rsid w:val="00261298"/>
    <w:rsid w:val="002B5DC0"/>
    <w:rsid w:val="002C33A0"/>
    <w:rsid w:val="00346A94"/>
    <w:rsid w:val="003C1E53"/>
    <w:rsid w:val="003D221E"/>
    <w:rsid w:val="00412E7E"/>
    <w:rsid w:val="004335C0"/>
    <w:rsid w:val="00490588"/>
    <w:rsid w:val="00490836"/>
    <w:rsid w:val="00490B76"/>
    <w:rsid w:val="004F7F8A"/>
    <w:rsid w:val="00501C81"/>
    <w:rsid w:val="00522A4C"/>
    <w:rsid w:val="00527B9D"/>
    <w:rsid w:val="006E2E1B"/>
    <w:rsid w:val="00743003"/>
    <w:rsid w:val="007E229C"/>
    <w:rsid w:val="008D138F"/>
    <w:rsid w:val="008E47CB"/>
    <w:rsid w:val="00A16191"/>
    <w:rsid w:val="00A40DB3"/>
    <w:rsid w:val="00A61D9C"/>
    <w:rsid w:val="00AD2586"/>
    <w:rsid w:val="00AF263C"/>
    <w:rsid w:val="00B147E1"/>
    <w:rsid w:val="00B80964"/>
    <w:rsid w:val="00B87B45"/>
    <w:rsid w:val="00BC7EFE"/>
    <w:rsid w:val="00BF71A8"/>
    <w:rsid w:val="00CE1B30"/>
    <w:rsid w:val="00D007BD"/>
    <w:rsid w:val="00D64AD0"/>
    <w:rsid w:val="00DD2FC7"/>
    <w:rsid w:val="00DE3B3D"/>
    <w:rsid w:val="00DF2F46"/>
    <w:rsid w:val="00E42B5A"/>
    <w:rsid w:val="00E6442C"/>
    <w:rsid w:val="00E922A4"/>
    <w:rsid w:val="00EA52E0"/>
    <w:rsid w:val="00F40A57"/>
    <w:rsid w:val="00F60E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036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1700E"/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9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1298"/>
    <w:rPr>
      <w:color w:val="0000FF"/>
      <w:u w:val="single"/>
    </w:rPr>
  </w:style>
  <w:style w:type="table" w:styleId="TableGrid">
    <w:name w:val="Table Grid"/>
    <w:basedOn w:val="TableNormal"/>
    <w:uiPriority w:val="59"/>
    <w:rsid w:val="00DF2F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B69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9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6A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5C0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5C0"/>
    <w:rPr>
      <w:rFonts w:ascii="Helvetica" w:hAnsi="Helvetica"/>
      <w:sz w:val="24"/>
      <w:szCs w:val="24"/>
    </w:rPr>
  </w:style>
  <w:style w:type="paragraph" w:styleId="NoSpacing">
    <w:name w:val="No Spacing"/>
    <w:link w:val="NoSpacingChar"/>
    <w:qFormat/>
    <w:rsid w:val="004335C0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335C0"/>
    <w:rPr>
      <w:rFonts w:ascii="PMingLiU" w:eastAsiaTheme="minorEastAsia" w:hAnsi="PMingLiU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A52E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1700E"/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9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1298"/>
    <w:rPr>
      <w:color w:val="0000FF"/>
      <w:u w:val="single"/>
    </w:rPr>
  </w:style>
  <w:style w:type="table" w:styleId="TableGrid">
    <w:name w:val="Table Grid"/>
    <w:basedOn w:val="TableNormal"/>
    <w:uiPriority w:val="59"/>
    <w:rsid w:val="00DF2F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B69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9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6A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5C0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5C0"/>
    <w:rPr>
      <w:rFonts w:ascii="Helvetica" w:hAnsi="Helvetica"/>
      <w:sz w:val="24"/>
      <w:szCs w:val="24"/>
    </w:rPr>
  </w:style>
  <w:style w:type="paragraph" w:styleId="NoSpacing">
    <w:name w:val="No Spacing"/>
    <w:link w:val="NoSpacingChar"/>
    <w:qFormat/>
    <w:rsid w:val="004335C0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335C0"/>
    <w:rPr>
      <w:rFonts w:ascii="PMingLiU" w:eastAsiaTheme="minorEastAsia" w:hAnsi="PMingLiU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A52E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93D304A651E3429871C0293F28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975C-85B7-C142-89D5-E79325B8BF3A}"/>
      </w:docPartPr>
      <w:docPartBody>
        <w:p w:rsidR="00671D23" w:rsidRDefault="00671D23">
          <w:pPr>
            <w:pStyle w:val="B893D304A651E3429871C0293F2871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23"/>
    <w:rsid w:val="002F36F0"/>
    <w:rsid w:val="00671D23"/>
    <w:rsid w:val="0084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3D304A651E3429871C0293F287164">
    <w:name w:val="B893D304A651E3429871C0293F2871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3D304A651E3429871C0293F287164">
    <w:name w:val="B893D304A651E3429871C0293F287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54C57-1E92-5D42-A439-D8515AE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2158</CharactersWithSpaces>
  <SharedDoc>false</SharedDoc>
  <HLinks>
    <vt:vector size="6" baseType="variant"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://www.njcsc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chwartz</dc:creator>
  <cp:lastModifiedBy>Danielle Schwartz</cp:lastModifiedBy>
  <cp:revision>2</cp:revision>
  <cp:lastPrinted>2016-08-24T20:47:00Z</cp:lastPrinted>
  <dcterms:created xsi:type="dcterms:W3CDTF">2016-10-24T17:12:00Z</dcterms:created>
  <dcterms:modified xsi:type="dcterms:W3CDTF">2016-10-24T17:12:00Z</dcterms:modified>
</cp:coreProperties>
</file>